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F214BF0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869F3" w:rsidR="003869F3">
        <w:t>José Ricat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0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028521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645B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50:00Z</dcterms:created>
  <dcterms:modified xsi:type="dcterms:W3CDTF">2023-04-10T19:50:00Z</dcterms:modified>
</cp:coreProperties>
</file>